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  <w:gridCol w:w="4643"/>
      </w:tblGrid>
      <w:tr w:rsidR="00AF2726" w:rsidTr="0098241B">
        <w:trPr>
          <w:trHeight w:val="3402"/>
        </w:trPr>
        <w:tc>
          <w:tcPr>
            <w:tcW w:w="5245" w:type="dxa"/>
          </w:tcPr>
          <w:p w:rsidR="00AF2726" w:rsidRDefault="00AF2726" w:rsidP="002D4DE3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дминистрация Веселовского района</w:t>
            </w:r>
          </w:p>
          <w:p w:rsidR="00AF2726" w:rsidRDefault="00AF2726" w:rsidP="002D4DE3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ТДЕЛ ОБРАЗОВАНИЯ</w:t>
            </w:r>
          </w:p>
          <w:p w:rsidR="00AF2726" w:rsidRDefault="00AF2726" w:rsidP="002D4DE3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ДМИНИСТРАЦИИ</w:t>
            </w:r>
          </w:p>
          <w:p w:rsidR="00AF2726" w:rsidRDefault="00AF2726" w:rsidP="002D4DE3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ЕСЕЛОВСКОГО РАЙОНА</w:t>
            </w:r>
          </w:p>
          <w:p w:rsidR="00AF2726" w:rsidRDefault="00AF2726" w:rsidP="002D4DE3">
            <w:pPr>
              <w:jc w:val="center"/>
              <w:rPr>
                <w:b/>
                <w:lang w:eastAsia="ru-RU"/>
              </w:rPr>
            </w:pPr>
          </w:p>
          <w:p w:rsidR="00AF2726" w:rsidRDefault="00AF2726" w:rsidP="002D4DE3">
            <w:pPr>
              <w:ind w:firstLine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7781, Ростовская область,</w:t>
            </w:r>
          </w:p>
          <w:p w:rsidR="00AF2726" w:rsidRDefault="00AF2726" w:rsidP="002D4DE3">
            <w:pPr>
              <w:ind w:firstLine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селовский район, п. Веселый</w:t>
            </w:r>
          </w:p>
          <w:p w:rsidR="00AF2726" w:rsidRDefault="00AF2726" w:rsidP="002D4DE3">
            <w:pPr>
              <w:ind w:firstLine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. Базарный 5</w:t>
            </w:r>
          </w:p>
          <w:p w:rsidR="00AF2726" w:rsidRDefault="00AF2726" w:rsidP="002D4DE3">
            <w:pPr>
              <w:ind w:firstLine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л.   (86358) 6-15-86</w:t>
            </w:r>
          </w:p>
          <w:p w:rsidR="00AF2726" w:rsidRPr="003007C5" w:rsidRDefault="00AF2726" w:rsidP="002D4DE3">
            <w:pPr>
              <w:ind w:firstLine="142"/>
              <w:jc w:val="center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факс</w:t>
            </w:r>
            <w:r w:rsidRPr="003007C5">
              <w:rPr>
                <w:lang w:eastAsia="ru-RU"/>
              </w:rPr>
              <w:t xml:space="preserve">  (</w:t>
            </w:r>
            <w:proofErr w:type="gramEnd"/>
            <w:r w:rsidRPr="003007C5">
              <w:rPr>
                <w:lang w:eastAsia="ru-RU"/>
              </w:rPr>
              <w:t>86358) 6-15-86</w:t>
            </w:r>
          </w:p>
          <w:p w:rsidR="00AF2726" w:rsidRPr="00CD0BEA" w:rsidRDefault="00AF2726" w:rsidP="002D4DE3">
            <w:pPr>
              <w:ind w:firstLine="142"/>
              <w:jc w:val="center"/>
              <w:rPr>
                <w:rStyle w:val="a5"/>
                <w:b/>
              </w:rPr>
            </w:pPr>
            <w:r>
              <w:rPr>
                <w:lang w:val="en-US" w:eastAsia="ru-RU"/>
              </w:rPr>
              <w:t>E</w:t>
            </w:r>
            <w:r w:rsidRPr="003007C5">
              <w:rPr>
                <w:lang w:eastAsia="ru-RU"/>
              </w:rPr>
              <w:t>-</w:t>
            </w:r>
            <w:r>
              <w:rPr>
                <w:lang w:val="en-US" w:eastAsia="ru-RU"/>
              </w:rPr>
              <w:t>mail</w:t>
            </w:r>
            <w:r w:rsidRPr="003007C5">
              <w:rPr>
                <w:lang w:eastAsia="ru-RU"/>
              </w:rPr>
              <w:t xml:space="preserve">:  </w:t>
            </w:r>
            <w:hyperlink r:id="rId6" w:history="1">
              <w:r>
                <w:rPr>
                  <w:rStyle w:val="a5"/>
                  <w:b/>
                  <w:lang w:val="en-US" w:eastAsia="ru-RU"/>
                </w:rPr>
                <w:t>roo</w:t>
              </w:r>
              <w:r w:rsidRPr="003007C5">
                <w:rPr>
                  <w:rStyle w:val="a5"/>
                  <w:b/>
                  <w:lang w:eastAsia="ru-RU"/>
                </w:rPr>
                <w:t>_</w:t>
              </w:r>
              <w:r>
                <w:rPr>
                  <w:rStyle w:val="a5"/>
                  <w:b/>
                  <w:lang w:val="en-US" w:eastAsia="ru-RU"/>
                </w:rPr>
                <w:t>veselovsky</w:t>
              </w:r>
              <w:r w:rsidRPr="003007C5">
                <w:rPr>
                  <w:rStyle w:val="a5"/>
                  <w:b/>
                  <w:lang w:eastAsia="ru-RU"/>
                </w:rPr>
                <w:t>@</w:t>
              </w:r>
              <w:r>
                <w:rPr>
                  <w:rStyle w:val="a5"/>
                  <w:b/>
                  <w:lang w:val="en-US" w:eastAsia="ru-RU"/>
                </w:rPr>
                <w:t>rostobr</w:t>
              </w:r>
              <w:r w:rsidRPr="003007C5">
                <w:rPr>
                  <w:rStyle w:val="a5"/>
                  <w:b/>
                  <w:lang w:eastAsia="ru-RU"/>
                </w:rPr>
                <w:t>.</w:t>
              </w:r>
              <w:proofErr w:type="spellStart"/>
              <w:r>
                <w:rPr>
                  <w:rStyle w:val="a5"/>
                  <w:b/>
                  <w:lang w:val="en-US" w:eastAsia="ru-RU"/>
                </w:rPr>
                <w:t>ru</w:t>
              </w:r>
              <w:proofErr w:type="spellEnd"/>
            </w:hyperlink>
          </w:p>
          <w:p w:rsidR="0001630F" w:rsidRPr="003007C5" w:rsidRDefault="0001630F" w:rsidP="002D4DE3">
            <w:pPr>
              <w:ind w:firstLine="142"/>
              <w:jc w:val="center"/>
              <w:rPr>
                <w:lang w:eastAsia="ru-RU"/>
              </w:rPr>
            </w:pPr>
          </w:p>
          <w:p w:rsidR="00AF2726" w:rsidRDefault="007C58F7" w:rsidP="002D4D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.12</w:t>
            </w:r>
            <w:r w:rsidR="0099310A">
              <w:rPr>
                <w:lang w:eastAsia="ru-RU"/>
              </w:rPr>
              <w:t>.2025</w:t>
            </w:r>
            <w:r w:rsidR="000021A3">
              <w:rPr>
                <w:lang w:eastAsia="ru-RU"/>
              </w:rPr>
              <w:t xml:space="preserve"> г.  № </w:t>
            </w:r>
            <w:r>
              <w:rPr>
                <w:lang w:eastAsia="ru-RU"/>
              </w:rPr>
              <w:t>2456</w:t>
            </w:r>
          </w:p>
          <w:p w:rsidR="00AF2726" w:rsidRDefault="00AF2726" w:rsidP="002D4DE3">
            <w:pPr>
              <w:jc w:val="center"/>
              <w:rPr>
                <w:lang w:eastAsia="ru-RU"/>
              </w:rPr>
            </w:pPr>
          </w:p>
          <w:p w:rsidR="00AF2726" w:rsidRDefault="00AF2726" w:rsidP="00AF2726">
            <w:pPr>
              <w:rPr>
                <w:sz w:val="16"/>
                <w:szCs w:val="16"/>
                <w:lang w:eastAsia="ru-RU"/>
              </w:rPr>
            </w:pPr>
            <w:r>
              <w:rPr>
                <w:lang w:eastAsia="ru-RU"/>
              </w:rPr>
              <w:br/>
            </w:r>
          </w:p>
        </w:tc>
        <w:tc>
          <w:tcPr>
            <w:tcW w:w="4643" w:type="dxa"/>
          </w:tcPr>
          <w:p w:rsidR="00AF2726" w:rsidRDefault="00AF2726" w:rsidP="002D4DE3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AF2726" w:rsidRDefault="0075570A" w:rsidP="002D4DE3">
            <w:pPr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</w:t>
            </w:r>
            <w:r w:rsidR="00AF2726">
              <w:rPr>
                <w:sz w:val="28"/>
                <w:szCs w:val="28"/>
                <w:lang w:eastAsia="ru-RU"/>
              </w:rPr>
              <w:t>Руководителям МБОУ</w:t>
            </w:r>
          </w:p>
        </w:tc>
      </w:tr>
    </w:tbl>
    <w:p w:rsidR="00AF2726" w:rsidRDefault="00AF2726" w:rsidP="00AF2726">
      <w:pPr>
        <w:ind w:left="1134"/>
        <w:jc w:val="both"/>
        <w:rPr>
          <w:sz w:val="18"/>
          <w:szCs w:val="18"/>
        </w:rPr>
      </w:pPr>
    </w:p>
    <w:p w:rsidR="00AF2726" w:rsidRPr="00AF2726" w:rsidRDefault="00AF2726" w:rsidP="00AF2726">
      <w:pPr>
        <w:ind w:left="1134"/>
        <w:jc w:val="center"/>
        <w:rPr>
          <w:szCs w:val="28"/>
        </w:rPr>
      </w:pPr>
      <w:r>
        <w:rPr>
          <w:szCs w:val="28"/>
        </w:rPr>
        <w:tab/>
      </w:r>
    </w:p>
    <w:p w:rsidR="00AF2726" w:rsidRDefault="00AF2726" w:rsidP="00AF2726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AF2726" w:rsidRDefault="00AF2726" w:rsidP="0075570A">
      <w:pPr>
        <w:spacing w:line="276" w:lineRule="auto"/>
        <w:jc w:val="both"/>
        <w:rPr>
          <w:sz w:val="28"/>
          <w:szCs w:val="28"/>
        </w:rPr>
      </w:pPr>
    </w:p>
    <w:p w:rsidR="003C062F" w:rsidRPr="0075570A" w:rsidRDefault="007C58F7" w:rsidP="0075570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Администрации Веселовского района направляет письмо Федеральной службы по надзору в сфере образования и науки от 10.12.2025 № 04-427 о психологическом сопровождении и информационно-разъяснительной работе при подготовке к государственной итоговой аттестации по образовательным программам основного общего и среднего общего </w:t>
      </w:r>
      <w:proofErr w:type="gramStart"/>
      <w:r>
        <w:rPr>
          <w:sz w:val="28"/>
          <w:szCs w:val="28"/>
        </w:rPr>
        <w:t>образования  в</w:t>
      </w:r>
      <w:proofErr w:type="gramEnd"/>
      <w:r>
        <w:rPr>
          <w:sz w:val="28"/>
          <w:szCs w:val="28"/>
        </w:rPr>
        <w:t xml:space="preserve"> 2026 году для исполнения в части компетенции.</w:t>
      </w:r>
    </w:p>
    <w:p w:rsidR="00891FAE" w:rsidRPr="0075570A" w:rsidRDefault="00891FAE" w:rsidP="0075570A">
      <w:pPr>
        <w:ind w:firstLine="700"/>
        <w:jc w:val="both"/>
        <w:rPr>
          <w:sz w:val="28"/>
          <w:szCs w:val="28"/>
        </w:rPr>
      </w:pPr>
    </w:p>
    <w:p w:rsidR="00891FAE" w:rsidRPr="0075570A" w:rsidRDefault="00891FAE" w:rsidP="0075570A">
      <w:pPr>
        <w:jc w:val="both"/>
        <w:rPr>
          <w:sz w:val="28"/>
          <w:szCs w:val="28"/>
        </w:rPr>
      </w:pPr>
    </w:p>
    <w:p w:rsidR="000F369E" w:rsidRDefault="000F369E" w:rsidP="0075570A">
      <w:pPr>
        <w:jc w:val="both"/>
        <w:rPr>
          <w:sz w:val="28"/>
          <w:szCs w:val="28"/>
        </w:rPr>
      </w:pPr>
    </w:p>
    <w:p w:rsidR="007C58F7" w:rsidRDefault="007C58F7" w:rsidP="0075570A">
      <w:pPr>
        <w:jc w:val="both"/>
        <w:rPr>
          <w:sz w:val="28"/>
          <w:szCs w:val="28"/>
        </w:rPr>
      </w:pPr>
    </w:p>
    <w:p w:rsidR="007C58F7" w:rsidRDefault="007C58F7" w:rsidP="0075570A">
      <w:pPr>
        <w:jc w:val="both"/>
        <w:rPr>
          <w:sz w:val="28"/>
          <w:szCs w:val="28"/>
        </w:rPr>
      </w:pPr>
    </w:p>
    <w:p w:rsidR="007C58F7" w:rsidRPr="0075570A" w:rsidRDefault="007C58F7" w:rsidP="0075570A">
      <w:pPr>
        <w:jc w:val="both"/>
        <w:rPr>
          <w:sz w:val="28"/>
          <w:szCs w:val="28"/>
        </w:rPr>
      </w:pPr>
      <w:bookmarkStart w:id="0" w:name="_GoBack"/>
      <w:bookmarkEnd w:id="0"/>
    </w:p>
    <w:p w:rsidR="000F369E" w:rsidRPr="0075570A" w:rsidRDefault="000F369E" w:rsidP="0075570A">
      <w:pPr>
        <w:jc w:val="both"/>
        <w:rPr>
          <w:sz w:val="28"/>
          <w:szCs w:val="28"/>
        </w:rPr>
      </w:pPr>
    </w:p>
    <w:p w:rsidR="00ED3C6E" w:rsidRPr="0075570A" w:rsidRDefault="000F369E" w:rsidP="0075570A">
      <w:pPr>
        <w:ind w:left="142"/>
        <w:jc w:val="both"/>
        <w:rPr>
          <w:sz w:val="28"/>
          <w:szCs w:val="28"/>
        </w:rPr>
      </w:pPr>
      <w:r w:rsidRPr="0075570A">
        <w:rPr>
          <w:sz w:val="28"/>
          <w:szCs w:val="28"/>
        </w:rPr>
        <w:t>Заведующий Отделом образования</w:t>
      </w:r>
    </w:p>
    <w:p w:rsidR="000F369E" w:rsidRPr="0075570A" w:rsidRDefault="000F369E" w:rsidP="0075570A">
      <w:pPr>
        <w:ind w:left="142"/>
        <w:jc w:val="both"/>
        <w:rPr>
          <w:sz w:val="28"/>
          <w:szCs w:val="28"/>
        </w:rPr>
      </w:pPr>
      <w:r w:rsidRPr="0075570A">
        <w:rPr>
          <w:sz w:val="28"/>
          <w:szCs w:val="28"/>
        </w:rPr>
        <w:t xml:space="preserve">Администрации Веселовского района                     </w:t>
      </w:r>
      <w:r w:rsidR="00344885" w:rsidRPr="0075570A">
        <w:rPr>
          <w:sz w:val="28"/>
          <w:szCs w:val="28"/>
        </w:rPr>
        <w:t xml:space="preserve">                     Т.В. </w:t>
      </w:r>
      <w:proofErr w:type="spellStart"/>
      <w:r w:rsidR="00344885" w:rsidRPr="0075570A">
        <w:rPr>
          <w:sz w:val="28"/>
          <w:szCs w:val="28"/>
        </w:rPr>
        <w:t>Олексюк</w:t>
      </w:r>
      <w:proofErr w:type="spellEnd"/>
    </w:p>
    <w:p w:rsidR="000F369E" w:rsidRPr="0075570A" w:rsidRDefault="000F369E" w:rsidP="0075570A">
      <w:pPr>
        <w:ind w:left="142"/>
        <w:jc w:val="both"/>
        <w:rPr>
          <w:sz w:val="28"/>
          <w:szCs w:val="28"/>
        </w:rPr>
      </w:pPr>
    </w:p>
    <w:p w:rsidR="000F369E" w:rsidRPr="000F369E" w:rsidRDefault="000F369E" w:rsidP="00160895">
      <w:pPr>
        <w:ind w:left="142"/>
        <w:jc w:val="both"/>
        <w:rPr>
          <w:sz w:val="28"/>
          <w:szCs w:val="28"/>
        </w:rPr>
      </w:pPr>
    </w:p>
    <w:p w:rsidR="000F369E" w:rsidRPr="000F369E" w:rsidRDefault="000F369E" w:rsidP="00160895">
      <w:pPr>
        <w:ind w:left="142"/>
        <w:jc w:val="both"/>
        <w:rPr>
          <w:sz w:val="28"/>
          <w:szCs w:val="28"/>
        </w:rPr>
      </w:pPr>
    </w:p>
    <w:p w:rsidR="000F369E" w:rsidRPr="000F369E" w:rsidRDefault="000F369E" w:rsidP="00160895">
      <w:pPr>
        <w:ind w:left="142"/>
        <w:jc w:val="both"/>
        <w:rPr>
          <w:sz w:val="28"/>
          <w:szCs w:val="28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Default="000F369E" w:rsidP="0098241B">
      <w:pPr>
        <w:jc w:val="both"/>
        <w:rPr>
          <w:sz w:val="20"/>
          <w:szCs w:val="20"/>
        </w:rPr>
      </w:pPr>
    </w:p>
    <w:p w:rsidR="000F369E" w:rsidRDefault="000F369E" w:rsidP="00160895">
      <w:pPr>
        <w:ind w:left="142"/>
        <w:jc w:val="both"/>
        <w:rPr>
          <w:sz w:val="20"/>
          <w:szCs w:val="20"/>
        </w:rPr>
      </w:pPr>
    </w:p>
    <w:p w:rsidR="000F369E" w:rsidRPr="000F369E" w:rsidRDefault="00344885" w:rsidP="00160895">
      <w:pPr>
        <w:ind w:left="142"/>
        <w:jc w:val="both"/>
      </w:pPr>
      <w:proofErr w:type="spellStart"/>
      <w:r>
        <w:t>Мнацаканова</w:t>
      </w:r>
      <w:proofErr w:type="spellEnd"/>
      <w:r>
        <w:t xml:space="preserve"> В.Ю</w:t>
      </w:r>
      <w:r w:rsidR="000F369E" w:rsidRPr="000F369E">
        <w:t>.</w:t>
      </w:r>
    </w:p>
    <w:p w:rsidR="000F369E" w:rsidRPr="000F369E" w:rsidRDefault="000F369E" w:rsidP="00160895">
      <w:pPr>
        <w:ind w:left="142"/>
        <w:jc w:val="both"/>
      </w:pPr>
      <w:r w:rsidRPr="000F369E">
        <w:t>6-54-82</w:t>
      </w:r>
    </w:p>
    <w:sectPr w:rsidR="000F369E" w:rsidRPr="000F369E" w:rsidSect="00E627B9">
      <w:type w:val="continuous"/>
      <w:pgSz w:w="11909" w:h="16834" w:code="9"/>
      <w:pgMar w:top="993" w:right="567" w:bottom="568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6DF844E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6FE0308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86608EC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B6489032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730CEC5E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5BCAD62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63448AF2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EC72546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53A8EBD2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1D56C3C6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3EDE1928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8FAC3E70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B0E72C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3BA0C82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8F5C47C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DC662AC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6828CD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D1E60A7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9,5"/>
  </w:docVars>
  <w:rsids>
    <w:rsidRoot w:val="000D4BAF"/>
    <w:rsid w:val="000021A3"/>
    <w:rsid w:val="00007B76"/>
    <w:rsid w:val="0001630F"/>
    <w:rsid w:val="000372F0"/>
    <w:rsid w:val="000404B9"/>
    <w:rsid w:val="000730CC"/>
    <w:rsid w:val="00082D48"/>
    <w:rsid w:val="000853F6"/>
    <w:rsid w:val="00085A8A"/>
    <w:rsid w:val="00097287"/>
    <w:rsid w:val="000A4DCD"/>
    <w:rsid w:val="000B134B"/>
    <w:rsid w:val="000B7EE2"/>
    <w:rsid w:val="000C1BBC"/>
    <w:rsid w:val="000D4BAF"/>
    <w:rsid w:val="000E3D8A"/>
    <w:rsid w:val="000F369E"/>
    <w:rsid w:val="001374A8"/>
    <w:rsid w:val="00144769"/>
    <w:rsid w:val="00160895"/>
    <w:rsid w:val="00165FE0"/>
    <w:rsid w:val="00167979"/>
    <w:rsid w:val="001953F0"/>
    <w:rsid w:val="001C147B"/>
    <w:rsid w:val="001F6F79"/>
    <w:rsid w:val="00204677"/>
    <w:rsid w:val="00205A46"/>
    <w:rsid w:val="00212D81"/>
    <w:rsid w:val="002176FB"/>
    <w:rsid w:val="002464E8"/>
    <w:rsid w:val="00247189"/>
    <w:rsid w:val="00257182"/>
    <w:rsid w:val="002B5619"/>
    <w:rsid w:val="002B593C"/>
    <w:rsid w:val="002D4556"/>
    <w:rsid w:val="002E232E"/>
    <w:rsid w:val="002F0096"/>
    <w:rsid w:val="0030630A"/>
    <w:rsid w:val="00320238"/>
    <w:rsid w:val="00344885"/>
    <w:rsid w:val="00355B59"/>
    <w:rsid w:val="00367656"/>
    <w:rsid w:val="003717B8"/>
    <w:rsid w:val="00384028"/>
    <w:rsid w:val="003C062F"/>
    <w:rsid w:val="00404543"/>
    <w:rsid w:val="004376AE"/>
    <w:rsid w:val="00486692"/>
    <w:rsid w:val="004933AF"/>
    <w:rsid w:val="004B0CAD"/>
    <w:rsid w:val="004B7955"/>
    <w:rsid w:val="004C62F5"/>
    <w:rsid w:val="004E3499"/>
    <w:rsid w:val="004F0728"/>
    <w:rsid w:val="0051133F"/>
    <w:rsid w:val="0051324D"/>
    <w:rsid w:val="00571A7C"/>
    <w:rsid w:val="00572EBA"/>
    <w:rsid w:val="00597E19"/>
    <w:rsid w:val="005C615F"/>
    <w:rsid w:val="005D0788"/>
    <w:rsid w:val="00610BE7"/>
    <w:rsid w:val="00623A16"/>
    <w:rsid w:val="00646878"/>
    <w:rsid w:val="00652079"/>
    <w:rsid w:val="00665D62"/>
    <w:rsid w:val="00684F12"/>
    <w:rsid w:val="006864C6"/>
    <w:rsid w:val="006F52B3"/>
    <w:rsid w:val="00724D84"/>
    <w:rsid w:val="00744B14"/>
    <w:rsid w:val="00750BF9"/>
    <w:rsid w:val="0075570A"/>
    <w:rsid w:val="00756DFD"/>
    <w:rsid w:val="00765D05"/>
    <w:rsid w:val="00793BF5"/>
    <w:rsid w:val="007A354D"/>
    <w:rsid w:val="007C1201"/>
    <w:rsid w:val="007C58F7"/>
    <w:rsid w:val="007D49FB"/>
    <w:rsid w:val="007E4DA5"/>
    <w:rsid w:val="007E6C82"/>
    <w:rsid w:val="00812885"/>
    <w:rsid w:val="00827FA4"/>
    <w:rsid w:val="00831F14"/>
    <w:rsid w:val="00832156"/>
    <w:rsid w:val="00835CBB"/>
    <w:rsid w:val="008474C7"/>
    <w:rsid w:val="00853E72"/>
    <w:rsid w:val="0087643E"/>
    <w:rsid w:val="00891FAE"/>
    <w:rsid w:val="008A3A00"/>
    <w:rsid w:val="008C0B01"/>
    <w:rsid w:val="008C3C2A"/>
    <w:rsid w:val="008C7E83"/>
    <w:rsid w:val="008D64EA"/>
    <w:rsid w:val="008F016C"/>
    <w:rsid w:val="008F6123"/>
    <w:rsid w:val="009035A3"/>
    <w:rsid w:val="00912860"/>
    <w:rsid w:val="009433FC"/>
    <w:rsid w:val="00954A9F"/>
    <w:rsid w:val="00957C12"/>
    <w:rsid w:val="0098241B"/>
    <w:rsid w:val="00982453"/>
    <w:rsid w:val="00984C47"/>
    <w:rsid w:val="0099310A"/>
    <w:rsid w:val="00994F8D"/>
    <w:rsid w:val="009B67E5"/>
    <w:rsid w:val="009C4058"/>
    <w:rsid w:val="009E56D1"/>
    <w:rsid w:val="009F3283"/>
    <w:rsid w:val="00A27833"/>
    <w:rsid w:val="00A810FD"/>
    <w:rsid w:val="00AA6D27"/>
    <w:rsid w:val="00AF2726"/>
    <w:rsid w:val="00B159DF"/>
    <w:rsid w:val="00B20990"/>
    <w:rsid w:val="00B21FD2"/>
    <w:rsid w:val="00B31564"/>
    <w:rsid w:val="00B3621C"/>
    <w:rsid w:val="00B55044"/>
    <w:rsid w:val="00B67552"/>
    <w:rsid w:val="00BA0184"/>
    <w:rsid w:val="00BA6B8F"/>
    <w:rsid w:val="00BC555E"/>
    <w:rsid w:val="00BF0B21"/>
    <w:rsid w:val="00BF5233"/>
    <w:rsid w:val="00C011FB"/>
    <w:rsid w:val="00C241D1"/>
    <w:rsid w:val="00C34008"/>
    <w:rsid w:val="00C36DCE"/>
    <w:rsid w:val="00C559F8"/>
    <w:rsid w:val="00C67134"/>
    <w:rsid w:val="00C916F8"/>
    <w:rsid w:val="00CD02E5"/>
    <w:rsid w:val="00CD0BEA"/>
    <w:rsid w:val="00CD5DFE"/>
    <w:rsid w:val="00CE0051"/>
    <w:rsid w:val="00CF6D76"/>
    <w:rsid w:val="00D05584"/>
    <w:rsid w:val="00D17712"/>
    <w:rsid w:val="00D26B7F"/>
    <w:rsid w:val="00D34996"/>
    <w:rsid w:val="00D42EEF"/>
    <w:rsid w:val="00D43D69"/>
    <w:rsid w:val="00D479CE"/>
    <w:rsid w:val="00D50320"/>
    <w:rsid w:val="00D71A07"/>
    <w:rsid w:val="00DC50CB"/>
    <w:rsid w:val="00DD70AD"/>
    <w:rsid w:val="00DF5C2E"/>
    <w:rsid w:val="00E22C22"/>
    <w:rsid w:val="00E407D4"/>
    <w:rsid w:val="00E54915"/>
    <w:rsid w:val="00E627B9"/>
    <w:rsid w:val="00E67381"/>
    <w:rsid w:val="00E738FD"/>
    <w:rsid w:val="00ED24A7"/>
    <w:rsid w:val="00ED3C6E"/>
    <w:rsid w:val="00F02304"/>
    <w:rsid w:val="00F54807"/>
    <w:rsid w:val="00F64DCE"/>
    <w:rsid w:val="00F90221"/>
    <w:rsid w:val="00FE7B64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6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7FA4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20">
    <w:name w:val="Заголовок 2 Знак"/>
    <w:basedOn w:val="a0"/>
    <w:link w:val="2"/>
    <w:rsid w:val="00827FA4"/>
    <w:rPr>
      <w:rFonts w:eastAsia="Arial Unicode MS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17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ody Text Indent"/>
    <w:basedOn w:val="a"/>
    <w:link w:val="a9"/>
    <w:semiHidden/>
    <w:unhideWhenUsed/>
    <w:rsid w:val="000972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097287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AF27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_veselovsky@rost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B761-3527-4AA4-84D2-3E2602FE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ROO-ZAV</cp:lastModifiedBy>
  <cp:revision>28</cp:revision>
  <cp:lastPrinted>2021-11-17T11:05:00Z</cp:lastPrinted>
  <dcterms:created xsi:type="dcterms:W3CDTF">2020-11-17T11:50:00Z</dcterms:created>
  <dcterms:modified xsi:type="dcterms:W3CDTF">2025-12-18T05:56:00Z</dcterms:modified>
</cp:coreProperties>
</file>